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86D9" w14:textId="1A9AC838" w:rsidR="001631BE" w:rsidRPr="004E090F" w:rsidRDefault="00C92DA9" w:rsidP="00C92DA9">
      <w:pPr>
        <w:jc w:val="right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61AFE">
        <w:rPr>
          <w:sz w:val="32"/>
        </w:rPr>
        <w:t>Wichtrach im Mai 2026</w:t>
      </w:r>
    </w:p>
    <w:p w14:paraId="7D8A3E0F" w14:textId="77777777" w:rsidR="001B21CB" w:rsidRPr="004E090F" w:rsidRDefault="001B21CB" w:rsidP="00782BAC">
      <w:pPr>
        <w:rPr>
          <w:sz w:val="36"/>
        </w:rPr>
      </w:pPr>
    </w:p>
    <w:p w14:paraId="369AA723" w14:textId="77777777" w:rsidR="001B21CB" w:rsidRPr="004E090F" w:rsidRDefault="001B21CB" w:rsidP="00782BAC">
      <w:pPr>
        <w:rPr>
          <w:sz w:val="36"/>
        </w:rPr>
      </w:pPr>
    </w:p>
    <w:p w14:paraId="4398ABCE" w14:textId="7FEF9F2A" w:rsidR="001B21CB" w:rsidRPr="00C92DA9" w:rsidRDefault="00261AFE" w:rsidP="00C92DA9">
      <w:pPr>
        <w:jc w:val="right"/>
        <w:rPr>
          <w:sz w:val="32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0992FD3E" w14:textId="6CB62269" w:rsidR="001B21CB" w:rsidRPr="00261AFE" w:rsidRDefault="001B21CB" w:rsidP="00261AFE">
      <w:pPr>
        <w:rPr>
          <w:sz w:val="36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Einladung an die Mitglieder &amp; Freunde der Regionalgruppe Bern, zum Sommerausflug nach Schenkon am Sempachersee</w:t>
      </w:r>
    </w:p>
    <w:p w14:paraId="6709F216" w14:textId="77777777" w:rsidR="001B21CB" w:rsidRPr="004E090F" w:rsidRDefault="001B21CB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</w:p>
    <w:p w14:paraId="03992989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Vom Samstag, 4. Juli 2026</w:t>
      </w:r>
    </w:p>
    <w:p w14:paraId="25DB23B2" w14:textId="77777777" w:rsidR="001B21CB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70A797C8" w14:textId="77777777" w:rsidR="000F7BF2" w:rsidRPr="004E090F" w:rsidRDefault="000F7BF2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62F51C9C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Hier unser Reiseprogramm</w:t>
      </w:r>
    </w:p>
    <w:p w14:paraId="7057684E" w14:textId="77777777" w:rsidR="001B21CB" w:rsidRPr="004E090F" w:rsidRDefault="001B21CB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</w:p>
    <w:p w14:paraId="64497E28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08:30 Uhr</w:t>
      </w:r>
      <w:r w:rsidRPr="004E090F">
        <w:rPr>
          <w:rFonts w:cs="Arial"/>
          <w:sz w:val="36"/>
          <w:szCs w:val="36"/>
          <w:lang w:eastAsia="de-CH"/>
        </w:rPr>
        <w:t xml:space="preserve"> Abfahrt mit Hirsbrunner Car beim Bahnhof Thun </w:t>
      </w:r>
    </w:p>
    <w:p w14:paraId="7279AE41" w14:textId="77777777" w:rsidR="001B21CB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(bei Schiffländte)</w:t>
      </w:r>
    </w:p>
    <w:p w14:paraId="4998E452" w14:textId="77777777" w:rsidR="00C92DA9" w:rsidRPr="004E090F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411ED8C4" w14:textId="0709796D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09:15 Uhr</w:t>
      </w:r>
      <w:r w:rsidRPr="004E090F">
        <w:rPr>
          <w:rFonts w:cs="Arial"/>
          <w:sz w:val="36"/>
          <w:szCs w:val="36"/>
          <w:lang w:eastAsia="de-CH"/>
        </w:rPr>
        <w:t xml:space="preserve"> Abfahrt mit Hirsbrunner Car vor dem Kunstmuseum Bern (Hodlerstrasse)</w:t>
      </w:r>
    </w:p>
    <w:p w14:paraId="576EB96F" w14:textId="77777777" w:rsidR="001B21CB" w:rsidRDefault="001B21CB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 xml:space="preserve">08.45 Uhr Treffpunkt HB Bern: Abmarsch zum Kunstmuseum. </w:t>
      </w:r>
    </w:p>
    <w:p w14:paraId="770AE84D" w14:textId="77777777" w:rsidR="00C92DA9" w:rsidRPr="004E090F" w:rsidRDefault="00C92DA9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</w:p>
    <w:p w14:paraId="4DCCB62F" w14:textId="77777777" w:rsidR="001B21CB" w:rsidRPr="004E090F" w:rsidRDefault="001B21CB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 xml:space="preserve">Ja ich laufe gerne mit, </w:t>
      </w:r>
    </w:p>
    <w:p w14:paraId="41760144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nein ich komme direkt. (Bitte bei der Anmeldung mitteilen)</w:t>
      </w:r>
      <w:r w:rsidRPr="004E090F">
        <w:rPr>
          <w:rFonts w:cs="Arial"/>
          <w:sz w:val="36"/>
          <w:szCs w:val="36"/>
          <w:lang w:eastAsia="de-CH"/>
        </w:rPr>
        <w:t> </w:t>
      </w:r>
    </w:p>
    <w:p w14:paraId="671B5F86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02C7F02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</w:rPr>
      </w:pPr>
      <w:r w:rsidRPr="004E090F">
        <w:rPr>
          <w:rFonts w:cs="Arial"/>
          <w:sz w:val="36"/>
          <w:szCs w:val="36"/>
          <w:lang w:eastAsia="de-CH"/>
        </w:rPr>
        <w:t xml:space="preserve">Anschliessend Fahrt über Land via </w:t>
      </w:r>
      <w:r w:rsidRPr="004E090F">
        <w:rPr>
          <w:rFonts w:cs="Arial"/>
          <w:sz w:val="36"/>
          <w:szCs w:val="36"/>
        </w:rPr>
        <w:t xml:space="preserve">Bolligen - Krauchthal - Hasle - Affoltern i.E. - Huttwil - Mauensee - Sursee Schenkon, Kollerhuus </w:t>
      </w:r>
    </w:p>
    <w:p w14:paraId="661135B5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</w:rPr>
        <w:t>11.15 Uhr ca. Ankunft beim Kollerhuus</w:t>
      </w:r>
    </w:p>
    <w:p w14:paraId="3D46539F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12:00 Uhr ca. Mittagessen im Restaurant Kollerhuus in Schenkon</w:t>
      </w:r>
    </w:p>
    <w:p w14:paraId="01CC38DF" w14:textId="77777777" w:rsidR="00611F8F" w:rsidRDefault="00611F8F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5A80EDB3" w14:textId="22CBDC39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lastRenderedPageBreak/>
        <w:t xml:space="preserve">Beim Restaurant Kollerhuus befindet sich ein schöner </w:t>
      </w:r>
      <w:r w:rsidR="00C16EF3" w:rsidRPr="004E090F">
        <w:rPr>
          <w:rFonts w:cs="Arial"/>
          <w:sz w:val="36"/>
          <w:szCs w:val="36"/>
          <w:lang w:eastAsia="de-CH"/>
        </w:rPr>
        <w:t>Rosengarten,</w:t>
      </w:r>
      <w:r w:rsidRPr="004E090F">
        <w:rPr>
          <w:rFonts w:cs="Arial"/>
          <w:sz w:val="36"/>
          <w:szCs w:val="36"/>
          <w:lang w:eastAsia="de-CH"/>
        </w:rPr>
        <w:t xml:space="preserve"> der zum Verweilen einlädt mit verschiedenen Schattenplätzen (vorausgesetzt ist schönes Wetter).</w:t>
      </w:r>
    </w:p>
    <w:p w14:paraId="1F2BC44C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6D164A09" w14:textId="7F9F033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 xml:space="preserve">Für diejenigen die gerne einen kleinen Spaziergang machen möchten (ca. 25 Minuten) fährt der Bus um ca. 14:00 Uhr nach Mariazell an den Sempachersee. Dort machen wir einen kleinen Rundgang. Oder wer Lust </w:t>
      </w:r>
      <w:r w:rsidR="00C16EF3" w:rsidRPr="004E090F">
        <w:rPr>
          <w:rFonts w:cs="Arial"/>
          <w:sz w:val="36"/>
          <w:szCs w:val="36"/>
          <w:lang w:eastAsia="de-CH"/>
        </w:rPr>
        <w:t>hat,</w:t>
      </w:r>
      <w:r w:rsidRPr="004E090F">
        <w:rPr>
          <w:rFonts w:cs="Arial"/>
          <w:sz w:val="36"/>
          <w:szCs w:val="36"/>
          <w:lang w:eastAsia="de-CH"/>
        </w:rPr>
        <w:t xml:space="preserve"> einfach mit dem Bus mitfahren und sich ein Plätzli am See suchen und die schöne Aussicht geniessen. </w:t>
      </w:r>
    </w:p>
    <w:p w14:paraId="0B231E7A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5D54F4AD" w14:textId="2DA51DAD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 xml:space="preserve">15:00 Uhr ca. gemütliche Rückfahrt via Kollerhuus Schenkon - </w:t>
      </w:r>
      <w:r w:rsidRPr="004E090F">
        <w:rPr>
          <w:rFonts w:cs="Arial"/>
          <w:sz w:val="36"/>
          <w:szCs w:val="36"/>
        </w:rPr>
        <w:t xml:space="preserve">Sempach - Ruswil - Wolhusen - Entlebuch - Trubschachen - Oberdiessbach - Oppligen - Thun </w:t>
      </w:r>
      <w:r w:rsidR="00A76985">
        <w:rPr>
          <w:rFonts w:cs="Arial"/>
          <w:sz w:val="36"/>
          <w:szCs w:val="36"/>
        </w:rPr>
        <w:t>–</w:t>
      </w:r>
      <w:r w:rsidRPr="004E090F">
        <w:rPr>
          <w:rFonts w:cs="Arial"/>
          <w:sz w:val="36"/>
          <w:szCs w:val="36"/>
        </w:rPr>
        <w:t xml:space="preserve"> Bern</w:t>
      </w:r>
      <w:r w:rsidR="00A76985">
        <w:rPr>
          <w:rFonts w:cs="Arial"/>
          <w:sz w:val="36"/>
          <w:szCs w:val="36"/>
        </w:rPr>
        <w:t>.</w:t>
      </w:r>
    </w:p>
    <w:p w14:paraId="1F3B8032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17:30 Uhr ca. Ankunft in Bern</w:t>
      </w:r>
    </w:p>
    <w:p w14:paraId="48B1AE7E" w14:textId="77777777" w:rsidR="001B21CB" w:rsidRPr="004E090F" w:rsidRDefault="001B21CB" w:rsidP="001B21CB">
      <w:pPr>
        <w:textAlignment w:val="baseline"/>
        <w:rPr>
          <w:rFonts w:cs="Arial"/>
          <w:b/>
          <w:bCs/>
          <w:sz w:val="36"/>
          <w:szCs w:val="36"/>
          <w:lang w:eastAsia="de-CH"/>
        </w:rPr>
      </w:pPr>
    </w:p>
    <w:p w14:paraId="637FF7AE" w14:textId="726CA7CF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Kostenbeteiligung pro Person 2</w:t>
      </w:r>
      <w:r w:rsidR="00611F8F">
        <w:rPr>
          <w:rFonts w:cs="Arial"/>
          <w:b/>
          <w:bCs/>
          <w:sz w:val="36"/>
          <w:szCs w:val="36"/>
          <w:lang w:eastAsia="de-CH"/>
        </w:rPr>
        <w:t>0 CHF</w:t>
      </w:r>
    </w:p>
    <w:p w14:paraId="3F4DBB3B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414AB4A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Begleitperson wenn möglich selber organisieren</w:t>
      </w:r>
    </w:p>
    <w:p w14:paraId="47FBFC17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902DFC4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Der Ausflug findet bei jedem Wetter statt</w:t>
      </w:r>
    </w:p>
    <w:p w14:paraId="6E4F1AC6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6BC2FD16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bCs/>
          <w:sz w:val="36"/>
          <w:szCs w:val="36"/>
          <w:lang w:eastAsia="de-CH"/>
        </w:rPr>
        <w:t>Anmeldung rasch möglichst aber spätestens bis</w:t>
      </w:r>
    </w:p>
    <w:p w14:paraId="32742935" w14:textId="135B3C42" w:rsidR="001B21CB" w:rsidRPr="004E090F" w:rsidRDefault="00E219AA" w:rsidP="001B21CB">
      <w:pPr>
        <w:textAlignment w:val="baseline"/>
        <w:rPr>
          <w:rFonts w:cs="Arial"/>
          <w:sz w:val="36"/>
          <w:szCs w:val="36"/>
          <w:lang w:eastAsia="de-CH"/>
        </w:rPr>
      </w:pPr>
      <w:r>
        <w:rPr>
          <w:rFonts w:cs="Arial"/>
          <w:b/>
          <w:bCs/>
          <w:sz w:val="36"/>
          <w:szCs w:val="36"/>
          <w:lang w:eastAsia="de-CH"/>
        </w:rPr>
        <w:t>Samstag,</w:t>
      </w:r>
      <w:r w:rsidR="001B21CB" w:rsidRPr="004E090F">
        <w:rPr>
          <w:rFonts w:cs="Arial"/>
          <w:b/>
          <w:bCs/>
          <w:sz w:val="36"/>
          <w:szCs w:val="36"/>
          <w:lang w:eastAsia="de-CH"/>
        </w:rPr>
        <w:t xml:space="preserve"> </w:t>
      </w:r>
      <w:r>
        <w:rPr>
          <w:rFonts w:cs="Arial"/>
          <w:b/>
          <w:bCs/>
          <w:sz w:val="36"/>
          <w:szCs w:val="36"/>
          <w:lang w:eastAsia="de-CH"/>
        </w:rPr>
        <w:t>20</w:t>
      </w:r>
      <w:r w:rsidR="001B21CB" w:rsidRPr="004E090F">
        <w:rPr>
          <w:rFonts w:cs="Arial"/>
          <w:b/>
          <w:bCs/>
          <w:sz w:val="36"/>
          <w:szCs w:val="36"/>
          <w:lang w:eastAsia="de-CH"/>
        </w:rPr>
        <w:t>.</w:t>
      </w:r>
      <w:r>
        <w:rPr>
          <w:rFonts w:cs="Arial"/>
          <w:b/>
          <w:bCs/>
          <w:sz w:val="36"/>
          <w:szCs w:val="36"/>
          <w:lang w:eastAsia="de-CH"/>
        </w:rPr>
        <w:t xml:space="preserve"> </w:t>
      </w:r>
      <w:r w:rsidR="001B21CB" w:rsidRPr="004E090F">
        <w:rPr>
          <w:rFonts w:cs="Arial"/>
          <w:b/>
          <w:bCs/>
          <w:sz w:val="36"/>
          <w:szCs w:val="36"/>
          <w:lang w:eastAsia="de-CH"/>
        </w:rPr>
        <w:t>Juni</w:t>
      </w:r>
      <w:r>
        <w:rPr>
          <w:rFonts w:cs="Arial"/>
          <w:b/>
          <w:bCs/>
          <w:sz w:val="36"/>
          <w:szCs w:val="36"/>
          <w:lang w:eastAsia="de-CH"/>
        </w:rPr>
        <w:t xml:space="preserve"> </w:t>
      </w:r>
      <w:r w:rsidR="001B21CB" w:rsidRPr="004E090F">
        <w:rPr>
          <w:rFonts w:cs="Arial"/>
          <w:b/>
          <w:bCs/>
          <w:sz w:val="36"/>
          <w:szCs w:val="36"/>
          <w:lang w:eastAsia="de-CH"/>
        </w:rPr>
        <w:t>2026 an:</w:t>
      </w:r>
    </w:p>
    <w:p w14:paraId="2D5DA59B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7CA6EC7E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b/>
          <w:sz w:val="36"/>
          <w:szCs w:val="36"/>
          <w:lang w:eastAsia="de-CH"/>
        </w:rPr>
        <w:t xml:space="preserve">Yvonne Megert </w:t>
      </w:r>
      <w:r w:rsidRPr="004E090F">
        <w:rPr>
          <w:rFonts w:cs="Arial"/>
          <w:sz w:val="36"/>
          <w:szCs w:val="36"/>
          <w:lang w:eastAsia="de-CH"/>
        </w:rPr>
        <w:t xml:space="preserve">per </w:t>
      </w:r>
      <w:r w:rsidRPr="004E090F">
        <w:rPr>
          <w:rStyle w:val="normaltextrun"/>
          <w:rFonts w:cs="Arial"/>
          <w:sz w:val="36"/>
          <w:szCs w:val="36"/>
        </w:rPr>
        <w:t>E-Mail</w:t>
      </w:r>
      <w:r w:rsidRPr="004E090F">
        <w:rPr>
          <w:rStyle w:val="normaltextrun"/>
          <w:rFonts w:cs="Arial"/>
          <w:color w:val="070FF7"/>
          <w:sz w:val="36"/>
          <w:szCs w:val="36"/>
        </w:rPr>
        <w:t xml:space="preserve"> y-megert@hotmail.com</w:t>
      </w:r>
    </w:p>
    <w:p w14:paraId="2ACB9F07" w14:textId="77777777" w:rsidR="001B21CB" w:rsidRPr="004E090F" w:rsidRDefault="001B21CB" w:rsidP="001B21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6"/>
          <w:szCs w:val="36"/>
          <w:lang w:val="de-DE"/>
        </w:rPr>
      </w:pPr>
      <w:r w:rsidRPr="004E090F">
        <w:rPr>
          <w:rStyle w:val="normaltextrun"/>
          <w:rFonts w:ascii="Arial" w:hAnsi="Arial" w:cs="Arial"/>
          <w:sz w:val="36"/>
          <w:szCs w:val="36"/>
          <w:lang w:val="de-DE"/>
        </w:rPr>
        <w:t>oder Telefon 079 390 63 03</w:t>
      </w:r>
    </w:p>
    <w:p w14:paraId="28F1027F" w14:textId="77777777" w:rsidR="00611F8F" w:rsidRDefault="00611F8F" w:rsidP="001B21C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36"/>
          <w:szCs w:val="36"/>
          <w:lang w:val="de-DE"/>
        </w:rPr>
      </w:pPr>
    </w:p>
    <w:p w14:paraId="60A08FC1" w14:textId="398222E3" w:rsidR="001B21CB" w:rsidRPr="004E090F" w:rsidRDefault="001B21CB" w:rsidP="001B21C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 w:rsidRPr="004E090F">
        <w:rPr>
          <w:rFonts w:ascii="Arial" w:hAnsi="Arial" w:cs="Arial"/>
          <w:b/>
          <w:bCs/>
          <w:sz w:val="36"/>
          <w:szCs w:val="36"/>
          <w:lang w:val="de-DE"/>
        </w:rPr>
        <w:t xml:space="preserve">Bei der Anmeldung bitte folgendes </w:t>
      </w:r>
      <w:r w:rsidR="00F739DA">
        <w:rPr>
          <w:rFonts w:ascii="Arial" w:hAnsi="Arial" w:cs="Arial"/>
          <w:b/>
          <w:bCs/>
          <w:sz w:val="36"/>
          <w:szCs w:val="36"/>
          <w:lang w:val="de-DE"/>
        </w:rPr>
        <w:t>a</w:t>
      </w:r>
      <w:r w:rsidRPr="004E090F">
        <w:rPr>
          <w:rFonts w:ascii="Arial" w:hAnsi="Arial" w:cs="Arial"/>
          <w:b/>
          <w:bCs/>
          <w:sz w:val="36"/>
          <w:szCs w:val="36"/>
          <w:lang w:val="de-DE"/>
        </w:rPr>
        <w:t>ngeben:</w:t>
      </w:r>
    </w:p>
    <w:p w14:paraId="0AB7D282" w14:textId="2919C818" w:rsidR="001B21CB" w:rsidRPr="004E090F" w:rsidRDefault="001B21CB" w:rsidP="001B21CB">
      <w:pPr>
        <w:numPr>
          <w:ilvl w:val="0"/>
          <w:numId w:val="1"/>
        </w:numPr>
        <w:ind w:left="360" w:firstLine="0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 xml:space="preserve">Einsteigeort, Thun oder Bern (geht ihr direkt oder ab </w:t>
      </w:r>
    </w:p>
    <w:p w14:paraId="49136E36" w14:textId="04801B73" w:rsidR="001B21CB" w:rsidRPr="004E090F" w:rsidRDefault="008E18FF" w:rsidP="003811BB">
      <w:pPr>
        <w:ind w:left="360" w:firstLine="348"/>
        <w:textAlignment w:val="baseline"/>
        <w:rPr>
          <w:rFonts w:cs="Arial"/>
          <w:sz w:val="36"/>
          <w:szCs w:val="36"/>
          <w:lang w:eastAsia="de-CH"/>
        </w:rPr>
      </w:pPr>
      <w:r>
        <w:rPr>
          <w:rFonts w:cs="Arial"/>
          <w:sz w:val="36"/>
          <w:szCs w:val="36"/>
          <w:lang w:eastAsia="de-CH"/>
        </w:rPr>
        <w:t xml:space="preserve">HB </w:t>
      </w:r>
      <w:r w:rsidR="001B21CB" w:rsidRPr="004E090F">
        <w:rPr>
          <w:rFonts w:cs="Arial"/>
          <w:sz w:val="36"/>
          <w:szCs w:val="36"/>
          <w:lang w:eastAsia="de-CH"/>
        </w:rPr>
        <w:t>Bern in Begleitung zum Kunstmuseum?)</w:t>
      </w:r>
    </w:p>
    <w:p w14:paraId="0977F52C" w14:textId="77777777" w:rsidR="001B21CB" w:rsidRPr="004E090F" w:rsidRDefault="001B21CB" w:rsidP="001B21CB">
      <w:pPr>
        <w:numPr>
          <w:ilvl w:val="0"/>
          <w:numId w:val="2"/>
        </w:numPr>
        <w:ind w:left="360" w:firstLine="0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Menu Fleisch, Fisch oder Vegi</w:t>
      </w:r>
    </w:p>
    <w:p w14:paraId="5A054D82" w14:textId="77777777" w:rsidR="001B21CB" w:rsidRPr="004E090F" w:rsidRDefault="001B21CB" w:rsidP="001B21CB">
      <w:pPr>
        <w:numPr>
          <w:ilvl w:val="0"/>
          <w:numId w:val="2"/>
        </w:numPr>
        <w:ind w:left="360" w:firstLine="0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Allfällige Lebensmittelallergien</w:t>
      </w:r>
    </w:p>
    <w:p w14:paraId="6E0181AF" w14:textId="77777777" w:rsidR="007A6A05" w:rsidRPr="00F82C4F" w:rsidRDefault="007A6A05" w:rsidP="00F82C4F">
      <w:pPr>
        <w:pStyle w:val="Listenabsatz"/>
        <w:numPr>
          <w:ilvl w:val="0"/>
          <w:numId w:val="2"/>
        </w:numPr>
        <w:textAlignment w:val="baseline"/>
        <w:rPr>
          <w:rFonts w:cs="Arial"/>
          <w:sz w:val="36"/>
          <w:szCs w:val="36"/>
          <w:lang w:eastAsia="de-CH"/>
        </w:rPr>
      </w:pPr>
      <w:r w:rsidRPr="00F82C4F">
        <w:rPr>
          <w:rFonts w:cs="Arial"/>
          <w:sz w:val="36"/>
          <w:szCs w:val="36"/>
          <w:lang w:eastAsia="de-CH"/>
        </w:rPr>
        <w:t>Evtl. Teilnahme am Spaziergang oder Verweilen am See?</w:t>
      </w:r>
    </w:p>
    <w:p w14:paraId="4AD90A44" w14:textId="77777777" w:rsidR="007A6A05" w:rsidRPr="004E090F" w:rsidRDefault="007A6A05" w:rsidP="007A6A05">
      <w:pPr>
        <w:textAlignment w:val="baseline"/>
        <w:rPr>
          <w:rFonts w:cs="Arial"/>
          <w:sz w:val="36"/>
          <w:szCs w:val="36"/>
          <w:lang w:eastAsia="de-CH"/>
        </w:rPr>
      </w:pPr>
    </w:p>
    <w:p w14:paraId="77724CBE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7C360F02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proofErr w:type="spellStart"/>
      <w:r w:rsidRPr="004E090F">
        <w:rPr>
          <w:rFonts w:cs="Arial"/>
          <w:sz w:val="36"/>
          <w:szCs w:val="36"/>
          <w:lang w:eastAsia="de-CH"/>
        </w:rPr>
        <w:lastRenderedPageBreak/>
        <w:t>Menues</w:t>
      </w:r>
      <w:proofErr w:type="spellEnd"/>
      <w:r w:rsidRPr="004E090F">
        <w:rPr>
          <w:rFonts w:cs="Arial"/>
          <w:sz w:val="36"/>
          <w:szCs w:val="36"/>
          <w:lang w:eastAsia="de-CH"/>
        </w:rPr>
        <w:t>:</w:t>
      </w:r>
    </w:p>
    <w:p w14:paraId="40EAC1E1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091C9BD9" w14:textId="59E991F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bookmarkStart w:id="0" w:name="_Hlk226210375"/>
      <w:r w:rsidRPr="004E090F">
        <w:rPr>
          <w:rFonts w:cs="Arial"/>
          <w:sz w:val="36"/>
          <w:szCs w:val="36"/>
          <w:lang w:eastAsia="de-CH"/>
        </w:rPr>
        <w:t>Fleisch: Bunter Blattsalat mit Ei &amp; Huus Dressing</w:t>
      </w:r>
      <w:r w:rsidR="008E18FF">
        <w:rPr>
          <w:rFonts w:cs="Arial"/>
          <w:sz w:val="36"/>
          <w:szCs w:val="36"/>
          <w:lang w:eastAsia="de-CH"/>
        </w:rPr>
        <w:t xml:space="preserve">, </w:t>
      </w:r>
      <w:r w:rsidRPr="004E090F">
        <w:rPr>
          <w:rFonts w:cs="Arial"/>
          <w:sz w:val="36"/>
          <w:szCs w:val="36"/>
          <w:lang w:eastAsia="de-CH"/>
        </w:rPr>
        <w:t>Schweinspiccata an Tomatensauce</w:t>
      </w:r>
      <w:r w:rsidR="00A76985">
        <w:rPr>
          <w:rFonts w:cs="Arial"/>
          <w:sz w:val="36"/>
          <w:szCs w:val="36"/>
          <w:lang w:eastAsia="de-CH"/>
        </w:rPr>
        <w:t xml:space="preserve">, </w:t>
      </w:r>
      <w:r w:rsidRPr="004E090F">
        <w:rPr>
          <w:rFonts w:cs="Arial"/>
          <w:sz w:val="36"/>
          <w:szCs w:val="36"/>
          <w:lang w:eastAsia="de-CH"/>
        </w:rPr>
        <w:t>Butternudeln und frisches Mischgemüse</w:t>
      </w:r>
      <w:r w:rsidR="008E18FF">
        <w:rPr>
          <w:rFonts w:cs="Arial"/>
          <w:sz w:val="36"/>
          <w:szCs w:val="36"/>
          <w:lang w:eastAsia="de-CH"/>
        </w:rPr>
        <w:t>,</w:t>
      </w:r>
      <w:r w:rsidRPr="004E090F">
        <w:rPr>
          <w:rFonts w:cs="Arial"/>
          <w:sz w:val="36"/>
          <w:szCs w:val="36"/>
          <w:lang w:eastAsia="de-CH"/>
        </w:rPr>
        <w:t xml:space="preserve"> Kollers Schokoladencreme mit Schlagrahm</w:t>
      </w:r>
    </w:p>
    <w:p w14:paraId="299395C5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1DE57A6A" w14:textId="78B0E43E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Fisch: Bunter Blattsalat mit Ei &amp; Huus Dressing</w:t>
      </w:r>
      <w:r w:rsidR="008E18FF">
        <w:rPr>
          <w:rFonts w:cs="Arial"/>
          <w:sz w:val="36"/>
          <w:szCs w:val="36"/>
          <w:lang w:eastAsia="de-CH"/>
        </w:rPr>
        <w:t>,</w:t>
      </w:r>
      <w:r w:rsidRPr="004E090F">
        <w:rPr>
          <w:rFonts w:cs="Arial"/>
          <w:sz w:val="36"/>
          <w:szCs w:val="36"/>
          <w:lang w:eastAsia="de-CH"/>
        </w:rPr>
        <w:t xml:space="preserve"> Felchenfilets Müllerinnen Art, Salzkartoffeln mit Petersilie und Blattspinat</w:t>
      </w:r>
      <w:r w:rsidR="008E18FF">
        <w:rPr>
          <w:rFonts w:cs="Arial"/>
          <w:sz w:val="36"/>
          <w:szCs w:val="36"/>
          <w:lang w:eastAsia="de-CH"/>
        </w:rPr>
        <w:t xml:space="preserve">, </w:t>
      </w:r>
      <w:r w:rsidRPr="004E090F">
        <w:rPr>
          <w:rFonts w:cs="Arial"/>
          <w:sz w:val="36"/>
          <w:szCs w:val="36"/>
          <w:lang w:eastAsia="de-CH"/>
        </w:rPr>
        <w:t>Kollers Schokoladencreme mit Schlagrahm</w:t>
      </w:r>
    </w:p>
    <w:p w14:paraId="0795F1CE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1E6A0F48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Vegi: Bunter Blattsalat mit Knoblauchcroutons &amp;</w:t>
      </w:r>
    </w:p>
    <w:p w14:paraId="65D8ED68" w14:textId="2C53C431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Balsamico-Dressing</w:t>
      </w:r>
      <w:r w:rsidR="008E18FF">
        <w:rPr>
          <w:rFonts w:cs="Arial"/>
          <w:sz w:val="36"/>
          <w:szCs w:val="36"/>
          <w:lang w:eastAsia="de-CH"/>
        </w:rPr>
        <w:t xml:space="preserve">, </w:t>
      </w:r>
      <w:r w:rsidRPr="004E090F">
        <w:rPr>
          <w:rFonts w:cs="Arial"/>
          <w:sz w:val="36"/>
          <w:szCs w:val="36"/>
          <w:lang w:eastAsia="de-CH"/>
        </w:rPr>
        <w:t>Panierte Erbsentätschli an Kräutersauce, Stampfkartoffeln und frisches Mischgemüse</w:t>
      </w:r>
      <w:r w:rsidR="008E18FF">
        <w:rPr>
          <w:rFonts w:cs="Arial"/>
          <w:sz w:val="36"/>
          <w:szCs w:val="36"/>
          <w:lang w:eastAsia="de-CH"/>
        </w:rPr>
        <w:t>,</w:t>
      </w:r>
      <w:r w:rsidRPr="004E090F">
        <w:rPr>
          <w:rFonts w:cs="Arial"/>
          <w:sz w:val="36"/>
          <w:szCs w:val="36"/>
          <w:lang w:eastAsia="de-CH"/>
        </w:rPr>
        <w:t xml:space="preserve"> Kollers Schokoladencreme mit Schlagrahm</w:t>
      </w:r>
    </w:p>
    <w:bookmarkEnd w:id="0"/>
    <w:p w14:paraId="4E18AE15" w14:textId="77777777" w:rsidR="001B21CB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 </w:t>
      </w:r>
    </w:p>
    <w:p w14:paraId="30B723AF" w14:textId="77777777" w:rsidR="00C92DA9" w:rsidRPr="004E090F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3DB4CC6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Wir freuen uns auf zahlreiche Anmeldungen</w:t>
      </w:r>
    </w:p>
    <w:p w14:paraId="2F1D060C" w14:textId="77777777" w:rsidR="001B21CB" w:rsidRPr="004E090F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 </w:t>
      </w:r>
    </w:p>
    <w:p w14:paraId="7EF5CA88" w14:textId="77777777" w:rsidR="002C7EFD" w:rsidRDefault="001B21CB" w:rsidP="001B21CB">
      <w:pPr>
        <w:jc w:val="both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 xml:space="preserve">Im Namen des RGB-Vorstandes und Carreisen </w:t>
      </w:r>
    </w:p>
    <w:p w14:paraId="077DC418" w14:textId="0CF3C5BE" w:rsidR="001B21CB" w:rsidRPr="004E090F" w:rsidRDefault="001B21CB" w:rsidP="001B21CB">
      <w:pPr>
        <w:jc w:val="both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Hirsbrunner AG</w:t>
      </w:r>
    </w:p>
    <w:p w14:paraId="7ED87600" w14:textId="77777777" w:rsidR="001B21CB" w:rsidRPr="004E090F" w:rsidRDefault="001B21CB" w:rsidP="001B21CB">
      <w:pPr>
        <w:jc w:val="both"/>
        <w:textAlignment w:val="baseline"/>
        <w:rPr>
          <w:rFonts w:cs="Arial"/>
          <w:sz w:val="36"/>
          <w:szCs w:val="36"/>
          <w:lang w:eastAsia="de-CH"/>
        </w:rPr>
      </w:pPr>
    </w:p>
    <w:p w14:paraId="5133E16C" w14:textId="77777777" w:rsidR="001B21CB" w:rsidRPr="004E090F" w:rsidRDefault="001B21CB" w:rsidP="001B21CB">
      <w:pPr>
        <w:jc w:val="both"/>
        <w:textAlignment w:val="baseline"/>
        <w:rPr>
          <w:rFonts w:cs="Arial"/>
          <w:sz w:val="36"/>
          <w:szCs w:val="36"/>
          <w:lang w:eastAsia="de-CH"/>
        </w:rPr>
      </w:pPr>
      <w:r w:rsidRPr="004E090F">
        <w:rPr>
          <w:rFonts w:cs="Arial"/>
          <w:sz w:val="36"/>
          <w:szCs w:val="36"/>
          <w:lang w:eastAsia="de-CH"/>
        </w:rPr>
        <w:t>Yvonne Megert</w:t>
      </w:r>
    </w:p>
    <w:p w14:paraId="4E5BDD27" w14:textId="77777777" w:rsidR="001B21CB" w:rsidRDefault="001B21CB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CCC3349" w14:textId="77777777" w:rsidR="00C16EF3" w:rsidRDefault="00C16EF3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2E04FC59" w14:textId="77777777" w:rsidR="008E18FF" w:rsidRDefault="008E18FF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55D0A10B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1D0D6E62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5133DD67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157F4660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0E1E5C59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770F3CF8" w14:textId="77777777" w:rsidR="00C92DA9" w:rsidRDefault="00C92DA9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3B733E76" w14:textId="77777777" w:rsidR="005B6EAC" w:rsidRPr="004E090F" w:rsidRDefault="005B6EAC" w:rsidP="001B21CB">
      <w:pPr>
        <w:textAlignment w:val="baseline"/>
        <w:rPr>
          <w:rFonts w:cs="Arial"/>
          <w:sz w:val="36"/>
          <w:szCs w:val="36"/>
          <w:lang w:eastAsia="de-CH"/>
        </w:rPr>
      </w:pPr>
    </w:p>
    <w:p w14:paraId="3C4A2FD5" w14:textId="77777777" w:rsidR="002A355F" w:rsidRDefault="000F7BF2" w:rsidP="000F7BF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6"/>
          <w:szCs w:val="34"/>
        </w:rPr>
      </w:pPr>
      <w:bookmarkStart w:id="1" w:name="_Hlk225082977"/>
      <w:r w:rsidRPr="000F7BF2">
        <w:rPr>
          <w:rFonts w:cs="Arial"/>
          <w:sz w:val="36"/>
          <w:szCs w:val="34"/>
        </w:rPr>
        <w:t xml:space="preserve">Schweizerischer Blindenbund Jahresmotto 2026  </w:t>
      </w:r>
    </w:p>
    <w:p w14:paraId="73A71DCE" w14:textId="06B080CF" w:rsidR="000F7BF2" w:rsidRPr="000F7BF2" w:rsidRDefault="000F7BF2" w:rsidP="000F7BF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6"/>
          <w:szCs w:val="34"/>
        </w:rPr>
      </w:pPr>
      <w:r w:rsidRPr="000F7BF2">
        <w:rPr>
          <w:rFonts w:cs="Arial"/>
          <w:sz w:val="36"/>
          <w:szCs w:val="34"/>
        </w:rPr>
        <w:t>«</w:t>
      </w:r>
      <w:r w:rsidRPr="000F7BF2">
        <w:rPr>
          <w:rFonts w:cs="Arial"/>
          <w:b/>
          <w:bCs/>
          <w:sz w:val="36"/>
          <w:szCs w:val="34"/>
        </w:rPr>
        <w:t>Wir sind sichtbar»</w:t>
      </w:r>
    </w:p>
    <w:bookmarkEnd w:id="1"/>
    <w:p w14:paraId="3F34FFC0" w14:textId="124B4514" w:rsidR="001B21CB" w:rsidRPr="004E090F" w:rsidRDefault="001B21CB" w:rsidP="00782BAC">
      <w:pPr>
        <w:rPr>
          <w:sz w:val="36"/>
        </w:rPr>
      </w:pPr>
      <w:r w:rsidRPr="004E090F">
        <w:rPr>
          <w:sz w:val="36"/>
        </w:rPr>
        <w:tab/>
      </w:r>
      <w:r w:rsidRPr="004E090F">
        <w:rPr>
          <w:sz w:val="36"/>
        </w:rPr>
        <w:tab/>
      </w:r>
      <w:r w:rsidRPr="004E090F">
        <w:rPr>
          <w:sz w:val="36"/>
        </w:rPr>
        <w:tab/>
      </w:r>
      <w:r w:rsidRPr="004E090F">
        <w:rPr>
          <w:sz w:val="36"/>
        </w:rPr>
        <w:tab/>
      </w:r>
      <w:r w:rsidRPr="004E090F">
        <w:rPr>
          <w:sz w:val="36"/>
        </w:rPr>
        <w:tab/>
      </w:r>
      <w:r w:rsidRPr="004E090F">
        <w:rPr>
          <w:sz w:val="36"/>
        </w:rPr>
        <w:tab/>
      </w:r>
    </w:p>
    <w:sectPr w:rsidR="001B21CB" w:rsidRPr="004E090F" w:rsidSect="007A6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9FD4" w14:textId="77777777" w:rsidR="00C85877" w:rsidRDefault="00C85877">
      <w:r>
        <w:separator/>
      </w:r>
    </w:p>
  </w:endnote>
  <w:endnote w:type="continuationSeparator" w:id="0">
    <w:p w14:paraId="1DFD5032" w14:textId="77777777" w:rsidR="00C85877" w:rsidRDefault="00C8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881B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781C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82BAC">
      <w:rPr>
        <w:noProof/>
        <w:sz w:val="20"/>
      </w:rPr>
      <w:t>3</w:t>
    </w:r>
    <w:r w:rsidRPr="00F17B20">
      <w:rPr>
        <w:sz w:val="20"/>
      </w:rPr>
      <w:fldChar w:fldCharType="end"/>
    </w:r>
  </w:p>
  <w:p w14:paraId="2563B65F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1889" w14:textId="77777777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</w:t>
    </w:r>
  </w:p>
  <w:p w14:paraId="41540155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EB5B" w14:textId="77777777" w:rsidR="00C85877" w:rsidRDefault="00C85877">
      <w:r>
        <w:separator/>
      </w:r>
    </w:p>
  </w:footnote>
  <w:footnote w:type="continuationSeparator" w:id="0">
    <w:p w14:paraId="65D7112F" w14:textId="77777777" w:rsidR="00C85877" w:rsidRDefault="00C8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3C37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3A0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E171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FD219F4" wp14:editId="0A3A6782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C3897C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5F7E474A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0A81DBA5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32D402CA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0A7BBB8E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47D6E497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1A0C62EE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683BF16A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5EA96F1C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25186BD3" w14:textId="77777777" w:rsidR="006516D9" w:rsidRDefault="006516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A6AD2"/>
    <w:multiLevelType w:val="multilevel"/>
    <w:tmpl w:val="79C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D6494A"/>
    <w:multiLevelType w:val="multilevel"/>
    <w:tmpl w:val="9D2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182676">
    <w:abstractNumId w:val="0"/>
  </w:num>
  <w:num w:numId="2" w16cid:durableId="71847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79"/>
    <w:rsid w:val="00007FBB"/>
    <w:rsid w:val="0001321E"/>
    <w:rsid w:val="0001356F"/>
    <w:rsid w:val="000210F7"/>
    <w:rsid w:val="00023FBF"/>
    <w:rsid w:val="000570EC"/>
    <w:rsid w:val="00060811"/>
    <w:rsid w:val="00073A8F"/>
    <w:rsid w:val="00081ACC"/>
    <w:rsid w:val="000821E9"/>
    <w:rsid w:val="0008326B"/>
    <w:rsid w:val="0009559B"/>
    <w:rsid w:val="000965C6"/>
    <w:rsid w:val="000B0D1F"/>
    <w:rsid w:val="000C68D4"/>
    <w:rsid w:val="000D0C43"/>
    <w:rsid w:val="000D6123"/>
    <w:rsid w:val="000F1E2C"/>
    <w:rsid w:val="000F3A17"/>
    <w:rsid w:val="000F3FEF"/>
    <w:rsid w:val="000F7BF2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14F4"/>
    <w:rsid w:val="001A7058"/>
    <w:rsid w:val="001B21CB"/>
    <w:rsid w:val="001C0751"/>
    <w:rsid w:val="001C2DE3"/>
    <w:rsid w:val="001D1AFB"/>
    <w:rsid w:val="001E1713"/>
    <w:rsid w:val="001E2EB3"/>
    <w:rsid w:val="00201B6A"/>
    <w:rsid w:val="00204503"/>
    <w:rsid w:val="002212D1"/>
    <w:rsid w:val="00221D82"/>
    <w:rsid w:val="00223A62"/>
    <w:rsid w:val="00236EDE"/>
    <w:rsid w:val="0024308C"/>
    <w:rsid w:val="00257158"/>
    <w:rsid w:val="00261AFE"/>
    <w:rsid w:val="00296E32"/>
    <w:rsid w:val="002A355F"/>
    <w:rsid w:val="002A577F"/>
    <w:rsid w:val="002B100F"/>
    <w:rsid w:val="002C65C2"/>
    <w:rsid w:val="002C7EFD"/>
    <w:rsid w:val="002E19FB"/>
    <w:rsid w:val="002E3CBB"/>
    <w:rsid w:val="002F2535"/>
    <w:rsid w:val="00302BF4"/>
    <w:rsid w:val="00347406"/>
    <w:rsid w:val="0034756A"/>
    <w:rsid w:val="003476DF"/>
    <w:rsid w:val="003552E4"/>
    <w:rsid w:val="003637F4"/>
    <w:rsid w:val="003811BB"/>
    <w:rsid w:val="003834BC"/>
    <w:rsid w:val="0038389D"/>
    <w:rsid w:val="00384278"/>
    <w:rsid w:val="003965C4"/>
    <w:rsid w:val="003A22BF"/>
    <w:rsid w:val="003A43F6"/>
    <w:rsid w:val="003A454A"/>
    <w:rsid w:val="003A66FD"/>
    <w:rsid w:val="003A677F"/>
    <w:rsid w:val="003B259D"/>
    <w:rsid w:val="003B7CF6"/>
    <w:rsid w:val="003C2F75"/>
    <w:rsid w:val="003C6AEA"/>
    <w:rsid w:val="003C7102"/>
    <w:rsid w:val="00404C42"/>
    <w:rsid w:val="00413CB6"/>
    <w:rsid w:val="00421629"/>
    <w:rsid w:val="00421687"/>
    <w:rsid w:val="0042728F"/>
    <w:rsid w:val="00441DA8"/>
    <w:rsid w:val="00442A9F"/>
    <w:rsid w:val="00467F11"/>
    <w:rsid w:val="0047532F"/>
    <w:rsid w:val="00475735"/>
    <w:rsid w:val="00476EC7"/>
    <w:rsid w:val="00484159"/>
    <w:rsid w:val="00490B77"/>
    <w:rsid w:val="00494DA4"/>
    <w:rsid w:val="004B479B"/>
    <w:rsid w:val="004B54A7"/>
    <w:rsid w:val="004C300E"/>
    <w:rsid w:val="004E0594"/>
    <w:rsid w:val="004E090F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607F"/>
    <w:rsid w:val="00530893"/>
    <w:rsid w:val="00531DE6"/>
    <w:rsid w:val="00534A0E"/>
    <w:rsid w:val="00561066"/>
    <w:rsid w:val="005664FB"/>
    <w:rsid w:val="0056714C"/>
    <w:rsid w:val="00572AAA"/>
    <w:rsid w:val="005B323D"/>
    <w:rsid w:val="005B42B8"/>
    <w:rsid w:val="005B48BC"/>
    <w:rsid w:val="005B6EAC"/>
    <w:rsid w:val="005C210C"/>
    <w:rsid w:val="005D2DCC"/>
    <w:rsid w:val="005F54CA"/>
    <w:rsid w:val="00611F8F"/>
    <w:rsid w:val="00625079"/>
    <w:rsid w:val="00627A43"/>
    <w:rsid w:val="0064087B"/>
    <w:rsid w:val="00642013"/>
    <w:rsid w:val="006516D9"/>
    <w:rsid w:val="00653E85"/>
    <w:rsid w:val="006951D1"/>
    <w:rsid w:val="00696626"/>
    <w:rsid w:val="006A7D30"/>
    <w:rsid w:val="006B345A"/>
    <w:rsid w:val="006D4710"/>
    <w:rsid w:val="006E0C74"/>
    <w:rsid w:val="006F2397"/>
    <w:rsid w:val="006F6687"/>
    <w:rsid w:val="00700343"/>
    <w:rsid w:val="0070247B"/>
    <w:rsid w:val="00712378"/>
    <w:rsid w:val="0072771F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73E5"/>
    <w:rsid w:val="00795B97"/>
    <w:rsid w:val="00797361"/>
    <w:rsid w:val="007A36B0"/>
    <w:rsid w:val="007A3C51"/>
    <w:rsid w:val="007A456D"/>
    <w:rsid w:val="007A6A05"/>
    <w:rsid w:val="007C71C8"/>
    <w:rsid w:val="007D11CA"/>
    <w:rsid w:val="007D12E3"/>
    <w:rsid w:val="007D3A2B"/>
    <w:rsid w:val="007D57E3"/>
    <w:rsid w:val="007F74C7"/>
    <w:rsid w:val="00803005"/>
    <w:rsid w:val="008064CD"/>
    <w:rsid w:val="0081476A"/>
    <w:rsid w:val="008165BC"/>
    <w:rsid w:val="008223A1"/>
    <w:rsid w:val="00842A24"/>
    <w:rsid w:val="00845A08"/>
    <w:rsid w:val="008613C4"/>
    <w:rsid w:val="008817A7"/>
    <w:rsid w:val="008C6BB1"/>
    <w:rsid w:val="008C7294"/>
    <w:rsid w:val="008E18FF"/>
    <w:rsid w:val="008F28C9"/>
    <w:rsid w:val="008F2DEB"/>
    <w:rsid w:val="008F3E13"/>
    <w:rsid w:val="008F75BE"/>
    <w:rsid w:val="00904BB0"/>
    <w:rsid w:val="00915A86"/>
    <w:rsid w:val="00915E1E"/>
    <w:rsid w:val="009325DA"/>
    <w:rsid w:val="00932817"/>
    <w:rsid w:val="00941082"/>
    <w:rsid w:val="00941EDB"/>
    <w:rsid w:val="00945F9F"/>
    <w:rsid w:val="00946233"/>
    <w:rsid w:val="00946E81"/>
    <w:rsid w:val="009522FD"/>
    <w:rsid w:val="00953233"/>
    <w:rsid w:val="00963F56"/>
    <w:rsid w:val="0097525D"/>
    <w:rsid w:val="009807F5"/>
    <w:rsid w:val="009824AD"/>
    <w:rsid w:val="0098585C"/>
    <w:rsid w:val="00992147"/>
    <w:rsid w:val="00992A4E"/>
    <w:rsid w:val="009A3396"/>
    <w:rsid w:val="009D371D"/>
    <w:rsid w:val="009D46C4"/>
    <w:rsid w:val="009E557F"/>
    <w:rsid w:val="009F1262"/>
    <w:rsid w:val="009F2AFD"/>
    <w:rsid w:val="009F5359"/>
    <w:rsid w:val="009F7682"/>
    <w:rsid w:val="00A13130"/>
    <w:rsid w:val="00A25C12"/>
    <w:rsid w:val="00A27796"/>
    <w:rsid w:val="00A44393"/>
    <w:rsid w:val="00A5336D"/>
    <w:rsid w:val="00A575FF"/>
    <w:rsid w:val="00A57F7E"/>
    <w:rsid w:val="00A624DC"/>
    <w:rsid w:val="00A662F0"/>
    <w:rsid w:val="00A7344B"/>
    <w:rsid w:val="00A76985"/>
    <w:rsid w:val="00A76C1C"/>
    <w:rsid w:val="00A844EA"/>
    <w:rsid w:val="00A945AB"/>
    <w:rsid w:val="00AA0EF5"/>
    <w:rsid w:val="00AA5D01"/>
    <w:rsid w:val="00AE23BA"/>
    <w:rsid w:val="00AE2526"/>
    <w:rsid w:val="00AF04A6"/>
    <w:rsid w:val="00AF699F"/>
    <w:rsid w:val="00B01066"/>
    <w:rsid w:val="00B01DDC"/>
    <w:rsid w:val="00B1768C"/>
    <w:rsid w:val="00B27A26"/>
    <w:rsid w:val="00B42334"/>
    <w:rsid w:val="00B44241"/>
    <w:rsid w:val="00B55BC7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D0A09"/>
    <w:rsid w:val="00BD0F72"/>
    <w:rsid w:val="00BE0074"/>
    <w:rsid w:val="00BF19C6"/>
    <w:rsid w:val="00BF56C2"/>
    <w:rsid w:val="00BF70E1"/>
    <w:rsid w:val="00BF7568"/>
    <w:rsid w:val="00C0441D"/>
    <w:rsid w:val="00C05C96"/>
    <w:rsid w:val="00C07092"/>
    <w:rsid w:val="00C16EF3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62DE4"/>
    <w:rsid w:val="00C85877"/>
    <w:rsid w:val="00C87971"/>
    <w:rsid w:val="00C92DA9"/>
    <w:rsid w:val="00CA2D5A"/>
    <w:rsid w:val="00CA51A0"/>
    <w:rsid w:val="00CD1598"/>
    <w:rsid w:val="00CD18A5"/>
    <w:rsid w:val="00D02833"/>
    <w:rsid w:val="00D03C53"/>
    <w:rsid w:val="00D13AC8"/>
    <w:rsid w:val="00D2034E"/>
    <w:rsid w:val="00D214E1"/>
    <w:rsid w:val="00D2191A"/>
    <w:rsid w:val="00D24879"/>
    <w:rsid w:val="00D41D39"/>
    <w:rsid w:val="00D66E37"/>
    <w:rsid w:val="00D83880"/>
    <w:rsid w:val="00D86FB7"/>
    <w:rsid w:val="00D93115"/>
    <w:rsid w:val="00D95D19"/>
    <w:rsid w:val="00DA7B67"/>
    <w:rsid w:val="00DB441C"/>
    <w:rsid w:val="00DD75B0"/>
    <w:rsid w:val="00E01729"/>
    <w:rsid w:val="00E01B36"/>
    <w:rsid w:val="00E076D6"/>
    <w:rsid w:val="00E219AA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81174"/>
    <w:rsid w:val="00E86A50"/>
    <w:rsid w:val="00E972FF"/>
    <w:rsid w:val="00EA02D9"/>
    <w:rsid w:val="00EB0DD2"/>
    <w:rsid w:val="00F00D7E"/>
    <w:rsid w:val="00F15E97"/>
    <w:rsid w:val="00F16427"/>
    <w:rsid w:val="00F17B20"/>
    <w:rsid w:val="00F40E6A"/>
    <w:rsid w:val="00F43070"/>
    <w:rsid w:val="00F62817"/>
    <w:rsid w:val="00F658A2"/>
    <w:rsid w:val="00F7127B"/>
    <w:rsid w:val="00F71596"/>
    <w:rsid w:val="00F739DA"/>
    <w:rsid w:val="00F81EF0"/>
    <w:rsid w:val="00F82C4F"/>
    <w:rsid w:val="00F83005"/>
    <w:rsid w:val="00F84A81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11670"/>
  <w15:docId w15:val="{3F695C0E-4ACB-40D5-ABDE-4421A503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paragraph" w:customStyle="1" w:styleId="paragraph">
    <w:name w:val="paragraph"/>
    <w:basedOn w:val="Standard"/>
    <w:rsid w:val="001B21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1B21CB"/>
  </w:style>
  <w:style w:type="paragraph" w:styleId="Listenabsatz">
    <w:name w:val="List Paragraph"/>
    <w:basedOn w:val="Standard"/>
    <w:uiPriority w:val="34"/>
    <w:qFormat/>
    <w:rsid w:val="00F8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SBb%20Blindenbund\Vorstand\Versand\Logo%20Vorlage%20SBb\Vorlage%20Mai%202024\RGB%20Logo%20Beat%20Sp&#246;rri%20Kontakt_Vorlage_Mai202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FC8B-E04C-490D-9D24-B8E2B27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 Kontakt_Vorlage_Mai2024.dotx</Template>
  <TotalTime>0</TotalTime>
  <Pages>1</Pages>
  <Words>375</Words>
  <Characters>2299</Characters>
  <Application>Microsoft Office Word</Application>
  <DocSecurity>0</DocSecurity>
  <Lines>10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626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Beat Spörri</cp:lastModifiedBy>
  <cp:revision>10</cp:revision>
  <cp:lastPrinted>2018-05-13T10:03:00Z</cp:lastPrinted>
  <dcterms:created xsi:type="dcterms:W3CDTF">2026-04-04T14:46:00Z</dcterms:created>
  <dcterms:modified xsi:type="dcterms:W3CDTF">2026-05-05T07:44:00Z</dcterms:modified>
</cp:coreProperties>
</file>